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C5AD0" w14:textId="4E290C49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bookmarkStart w:id="0" w:name="_GoBack"/>
      <w:bookmarkEnd w:id="0"/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1-06-2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12591">
            <w:rPr>
              <w:b/>
              <w:bCs/>
              <w:lang w:val="uk-UA"/>
            </w:rPr>
            <w:t>29 червня 2021 року</w:t>
          </w:r>
        </w:sdtContent>
      </w:sdt>
    </w:p>
    <w:tbl>
      <w:tblPr>
        <w:tblW w:w="4357" w:type="pct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494"/>
        <w:gridCol w:w="1300"/>
        <w:gridCol w:w="1300"/>
        <w:gridCol w:w="1300"/>
        <w:gridCol w:w="1300"/>
        <w:gridCol w:w="1299"/>
        <w:gridCol w:w="1299"/>
        <w:gridCol w:w="1299"/>
      </w:tblGrid>
      <w:tr w:rsidR="004B0943" w:rsidRPr="004B0943" w14:paraId="4C816B9D" w14:textId="77777777" w:rsidTr="004B0943">
        <w:trPr>
          <w:trHeight w:val="227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5BCF8B52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ер розміщення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420A1A7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33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32E66DD8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34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D10B9B4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35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5B11E1D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36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6DCEB58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37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243D5A46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38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60BCF7F5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39</w:t>
            </w:r>
          </w:p>
        </w:tc>
      </w:tr>
      <w:tr w:rsidR="004B0943" w:rsidRPr="004B0943" w14:paraId="51C8F1DE" w14:textId="77777777" w:rsidTr="004B0943">
        <w:trPr>
          <w:trHeight w:val="567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1C0A384F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Код облігації 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23768843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4F1EF31C" w14:textId="02585346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UA4000204986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79BB2024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71614CCA" w14:textId="09289B1C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UA4000218325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048BB936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3CCBD67F" w14:textId="2F5573E4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UA4000216774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6EA1FD58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72F09C60" w14:textId="72796203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UA4000201255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F969AB4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13AC11B4" w14:textId="1F0F1060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UA400020788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6C40E612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4B2FDF90" w14:textId="1382FC78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UA4000207518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065368D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06A0617F" w14:textId="3EA29F56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UA4000218531</w:t>
            </w:r>
          </w:p>
        </w:tc>
      </w:tr>
      <w:tr w:rsidR="004B0943" w:rsidRPr="004B0943" w14:paraId="228039FC" w14:textId="77777777" w:rsidTr="004B0943">
        <w:trPr>
          <w:trHeight w:val="170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62B6C37F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а вартість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876B921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DA8E03C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72AF2EF1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5A8C8E3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772F97AF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77DB1200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2A4E8CE7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</w:tr>
      <w:tr w:rsidR="004B0943" w:rsidRPr="004B0943" w14:paraId="092B5204" w14:textId="77777777" w:rsidTr="004B0943">
        <w:trPr>
          <w:trHeight w:val="170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2C3D37A3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38C3FCE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500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7678A8A2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3 000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0DEA5726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3 000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721E0FDD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065380EF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C85F6D0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A5A66EC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</w:tr>
      <w:tr w:rsidR="004B0943" w:rsidRPr="004B0943" w14:paraId="00A62C73" w14:textId="77777777" w:rsidTr="004B0943">
        <w:trPr>
          <w:trHeight w:val="170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5DF6149B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розміщення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4815E24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9.06.202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32057122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9.06.202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5D1E7F7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9.06.202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30BCB491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9.06.202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5267DD3D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9.06.202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759F60B2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9.06.202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7E4D904F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9.06.2021</w:t>
            </w:r>
          </w:p>
        </w:tc>
      </w:tr>
      <w:tr w:rsidR="004B0943" w:rsidRPr="004B0943" w14:paraId="098E70B5" w14:textId="77777777" w:rsidTr="004B0943">
        <w:trPr>
          <w:trHeight w:val="170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0203F419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6CB81F06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30.06.202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6E8B1A81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30.06.202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6984B8FA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30.06.202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23B9413D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30.06.202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50882A7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30.06.202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0288EAB5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30.06.202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59A0D168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30.06.2021</w:t>
            </w:r>
          </w:p>
        </w:tc>
      </w:tr>
      <w:tr w:rsidR="004B0943" w:rsidRPr="004B0943" w14:paraId="7A3699A7" w14:textId="77777777" w:rsidTr="004B0943">
        <w:trPr>
          <w:trHeight w:val="2324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388685C7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и сплати відсотків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BC6FBB6" w14:textId="703C19D5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9.09.202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57BAD5B3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1.07.2021</w:t>
            </w:r>
          </w:p>
          <w:p w14:paraId="35A51523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9.01.2022</w:t>
            </w:r>
          </w:p>
          <w:p w14:paraId="3BB3357B" w14:textId="021408D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0.07.2022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078205E6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4.11.2021</w:t>
            </w:r>
          </w:p>
          <w:p w14:paraId="2228F151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5.05.2022</w:t>
            </w:r>
          </w:p>
          <w:p w14:paraId="65178AA5" w14:textId="08514B25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3.11.2022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0830D1FE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4.11.2021</w:t>
            </w:r>
          </w:p>
          <w:p w14:paraId="53F4AF1A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5.05.2022</w:t>
            </w:r>
          </w:p>
          <w:p w14:paraId="6CEE4A44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3.11.2022</w:t>
            </w:r>
          </w:p>
          <w:p w14:paraId="532EC969" w14:textId="70B99E81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4.05.2023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2F0963A4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4.11.2021</w:t>
            </w:r>
          </w:p>
          <w:p w14:paraId="164046E6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5.05.2022</w:t>
            </w:r>
          </w:p>
          <w:p w14:paraId="3AECA17F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3.11.2022</w:t>
            </w:r>
          </w:p>
          <w:p w14:paraId="22FC6AF7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4.05.2023</w:t>
            </w:r>
          </w:p>
          <w:p w14:paraId="48A059CD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2.11.2023</w:t>
            </w:r>
          </w:p>
          <w:p w14:paraId="44F1A972" w14:textId="200C4F8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2.05.2024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AAB5EA2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01.12.2021</w:t>
            </w:r>
          </w:p>
          <w:p w14:paraId="3B5A2187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01.06.2022</w:t>
            </w:r>
          </w:p>
          <w:p w14:paraId="0BC5061F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30.11.2022</w:t>
            </w:r>
          </w:p>
          <w:p w14:paraId="20889114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31.05.2023</w:t>
            </w:r>
          </w:p>
          <w:p w14:paraId="3232807C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9.11.2023</w:t>
            </w:r>
          </w:p>
          <w:p w14:paraId="5677F52E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9.05.2024</w:t>
            </w:r>
          </w:p>
          <w:p w14:paraId="5305C146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7.11.2024</w:t>
            </w:r>
          </w:p>
          <w:p w14:paraId="1ED472EC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8.05.2025</w:t>
            </w:r>
          </w:p>
          <w:p w14:paraId="57498F11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6.11.2025</w:t>
            </w:r>
          </w:p>
          <w:p w14:paraId="3C025605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7.05.2026</w:t>
            </w:r>
          </w:p>
          <w:p w14:paraId="40AAC54C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5.11.2026</w:t>
            </w:r>
          </w:p>
          <w:p w14:paraId="05FE4E43" w14:textId="3FF238B0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6.05.2027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059B8A68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7.11.2021</w:t>
            </w:r>
          </w:p>
          <w:p w14:paraId="3B1972AD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8.05.2022</w:t>
            </w:r>
          </w:p>
          <w:p w14:paraId="5A5127D8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6.11.2022</w:t>
            </w:r>
          </w:p>
          <w:p w14:paraId="767270DE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7.05.2023</w:t>
            </w:r>
          </w:p>
          <w:p w14:paraId="1F60E7F7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5.11.2023</w:t>
            </w:r>
          </w:p>
          <w:p w14:paraId="63AFB72F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5.05.2024</w:t>
            </w:r>
          </w:p>
          <w:p w14:paraId="671378B6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3.11.2024</w:t>
            </w:r>
          </w:p>
          <w:p w14:paraId="738A366A" w14:textId="77777777" w:rsid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4.05.2025</w:t>
            </w:r>
          </w:p>
          <w:p w14:paraId="18567ADE" w14:textId="77777777" w:rsidR="009A02F3" w:rsidRPr="00F64A80" w:rsidRDefault="009A02F3" w:rsidP="009A02F3">
            <w:pPr>
              <w:jc w:val="center"/>
              <w:rPr>
                <w:rFonts w:eastAsia="Times New Roman"/>
                <w:sz w:val="16"/>
                <w:szCs w:val="16"/>
                <w:lang w:eastAsia="uk-UA"/>
              </w:rPr>
            </w:pPr>
            <w:r w:rsidRPr="00F64A80">
              <w:rPr>
                <w:rFonts w:eastAsia="Times New Roman"/>
                <w:sz w:val="16"/>
                <w:szCs w:val="16"/>
                <w:lang w:eastAsia="uk-UA"/>
              </w:rPr>
              <w:t>12.11.2025</w:t>
            </w:r>
          </w:p>
          <w:p w14:paraId="080D1DA3" w14:textId="48B461F3" w:rsidR="009A02F3" w:rsidRPr="004B0943" w:rsidRDefault="009A02F3" w:rsidP="009A02F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F64A80">
              <w:rPr>
                <w:rFonts w:eastAsia="Times New Roman"/>
                <w:sz w:val="16"/>
                <w:szCs w:val="16"/>
                <w:lang w:eastAsia="uk-UA"/>
              </w:rPr>
              <w:t>13.05.2026</w:t>
            </w:r>
          </w:p>
        </w:tc>
      </w:tr>
      <w:tr w:rsidR="004B0943" w:rsidRPr="004B0943" w14:paraId="4CEACAF4" w14:textId="77777777" w:rsidTr="004B0943">
        <w:trPr>
          <w:trHeight w:val="170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67392626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6797BBD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76,8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D8CC5C5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56,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2C8BF4AE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55,5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0367016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80,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376AA4D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49,95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A700930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48,95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71D5FA3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62,60</w:t>
            </w:r>
          </w:p>
        </w:tc>
      </w:tr>
      <w:tr w:rsidR="004B0943" w:rsidRPr="004B0943" w14:paraId="2A22E338" w14:textId="77777777" w:rsidTr="004B0943">
        <w:trPr>
          <w:trHeight w:val="170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6678CB34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3187E8E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5,36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DBBE04F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1,20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B98FE8E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1,10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76A6ED8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6,00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592B2577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9,99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67492DA1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9,79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7D686CCD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2,52%</w:t>
            </w:r>
          </w:p>
        </w:tc>
      </w:tr>
      <w:tr w:rsidR="004B0943" w:rsidRPr="004B0943" w14:paraId="76DF09C0" w14:textId="77777777" w:rsidTr="004B0943">
        <w:trPr>
          <w:trHeight w:val="170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1773A0CE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Термін обігу (дн.)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9ECC0EC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9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AB1FF85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385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39A4465E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51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6E2C4EB3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693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34D41EF7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 057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8B4BFF9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 156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59358FEB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 778</w:t>
            </w:r>
          </w:p>
        </w:tc>
      </w:tr>
      <w:tr w:rsidR="004B0943" w:rsidRPr="004B0943" w14:paraId="5DDE8E39" w14:textId="77777777" w:rsidTr="004B0943">
        <w:trPr>
          <w:trHeight w:val="170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658613B8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погашення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63AF552E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9.09.202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5863AFA9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0.07.2022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0356BA18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3.11.2022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312DDA13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4.05.2023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713DCF3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2.05.2024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60102C25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6.05.2027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677A676C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3.05.2026</w:t>
            </w:r>
          </w:p>
        </w:tc>
      </w:tr>
      <w:tr w:rsidR="004B0943" w:rsidRPr="004B0943" w14:paraId="415F0BDF" w14:textId="77777777" w:rsidTr="004B0943">
        <w:trPr>
          <w:trHeight w:val="340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3E030171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поданих заявок</w:t>
            </w: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45B12A3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11 340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04E6AEBE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707 140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20CA52FE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01 600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0CDE94F2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472 123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5204C401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80 018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BE04E21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368 491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072213D2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548 050 000</w:t>
            </w:r>
          </w:p>
        </w:tc>
      </w:tr>
      <w:tr w:rsidR="004B0943" w:rsidRPr="004B0943" w14:paraId="2D7E7300" w14:textId="77777777" w:rsidTr="004B0943">
        <w:trPr>
          <w:trHeight w:val="340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765746C5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задоволених заявок</w:t>
            </w: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0D42EED4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11 340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5BD0E6D9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707 140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7834F6A2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01 600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22E6A2F5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472 123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05065F75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80 018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6088C5CC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368 491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7A190915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548 050 000</w:t>
            </w:r>
          </w:p>
        </w:tc>
      </w:tr>
      <w:tr w:rsidR="004B0943" w:rsidRPr="004B0943" w14:paraId="5CC6E65E" w14:textId="77777777" w:rsidTr="004B0943">
        <w:trPr>
          <w:trHeight w:val="340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670E90F4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Загальний обсяг випуску </w:t>
            </w: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34DBC532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1 848 347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6E28DFDC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0 465 405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3120ECD0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7 518 148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5729C4FF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9 046 286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787757E1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8 104 789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5734C80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7 018 477 0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034A846C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4 789 238 000</w:t>
            </w:r>
          </w:p>
        </w:tc>
      </w:tr>
      <w:tr w:rsidR="004B0943" w:rsidRPr="004B0943" w14:paraId="0B87F431" w14:textId="77777777" w:rsidTr="004B0943">
        <w:trPr>
          <w:trHeight w:val="170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55809AC3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1BE09ED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328F8FD5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88DA3D6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7CD33130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D130695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6DF05D9D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394447EC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</w:p>
        </w:tc>
      </w:tr>
      <w:tr w:rsidR="004B0943" w:rsidRPr="004B0943" w14:paraId="6CDE2332" w14:textId="77777777" w:rsidTr="004B0943">
        <w:trPr>
          <w:trHeight w:val="170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79AFABE7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6362AE48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5BC4F99D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2EA8E6BC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20A886F3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7C4DEB25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5442E699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259554AC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</w:p>
        </w:tc>
      </w:tr>
      <w:tr w:rsidR="004B0943" w:rsidRPr="004B0943" w14:paraId="36270AFF" w14:textId="77777777" w:rsidTr="004B0943">
        <w:trPr>
          <w:trHeight w:val="170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20F937C4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3DD24C3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8,50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25D7F60D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0,99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690726D0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5268EE73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2,00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E909968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2C59E647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2,75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0FE3EDD0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2,59%</w:t>
            </w:r>
          </w:p>
        </w:tc>
      </w:tr>
      <w:tr w:rsidR="004B0943" w:rsidRPr="004B0943" w14:paraId="1FB15805" w14:textId="77777777" w:rsidTr="004B0943">
        <w:trPr>
          <w:trHeight w:val="170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12DDA897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5C995510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8,50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01612719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0,95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0725AD39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B730D98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2,00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7DD53CE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20E4BDE2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2,65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02555BD9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2,59%</w:t>
            </w:r>
          </w:p>
        </w:tc>
      </w:tr>
      <w:tr w:rsidR="004B0943" w:rsidRPr="004B0943" w14:paraId="48052BAF" w14:textId="77777777" w:rsidTr="004B0943">
        <w:trPr>
          <w:trHeight w:val="170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718A7688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67F23185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8,50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5162ADBB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0,99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51AFC6C9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5F69DD6A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2,00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7B6027E3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32E71D63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2,75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675F246C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2,59%</w:t>
            </w:r>
          </w:p>
        </w:tc>
      </w:tr>
      <w:tr w:rsidR="004B0943" w:rsidRPr="004B0943" w14:paraId="7EAADFDC" w14:textId="77777777" w:rsidTr="004B0943">
        <w:trPr>
          <w:trHeight w:val="170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0969BA5C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381F1079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8,50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AC7BC83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0,99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7B97BD29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0740CA5B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2,00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5B9FAD4B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17C804D8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2,73%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6F6E89D7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2,59%</w:t>
            </w:r>
          </w:p>
        </w:tc>
      </w:tr>
      <w:tr w:rsidR="004B0943" w:rsidRPr="004B0943" w14:paraId="6D193E16" w14:textId="77777777" w:rsidTr="004B0943">
        <w:trPr>
          <w:trHeight w:val="397"/>
          <w:jc w:val="center"/>
        </w:trPr>
        <w:tc>
          <w:tcPr>
            <w:tcW w:w="1387" w:type="pct"/>
            <w:shd w:val="clear" w:color="000000" w:fill="FFFFFF"/>
            <w:vAlign w:val="center"/>
            <w:hideMark/>
          </w:tcPr>
          <w:p w14:paraId="7C5AE458" w14:textId="77777777" w:rsidR="004B0943" w:rsidRPr="004B0943" w:rsidRDefault="004B0943" w:rsidP="004B094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5F6F3B0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117 421 390,8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2DEF7A2F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743 509 505,39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572F2F58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203 194 656,0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48382DBE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510 530 206,05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2E3FA5A5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76 365 978,48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5AC279B1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327 024 556,87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14:paraId="71C35177" w14:textId="77777777" w:rsidR="004B0943" w:rsidRPr="004B0943" w:rsidRDefault="004B0943" w:rsidP="004B0943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B0943">
              <w:rPr>
                <w:rFonts w:eastAsia="Times New Roman"/>
                <w:sz w:val="16"/>
                <w:szCs w:val="16"/>
                <w:lang w:val="uk-UA" w:eastAsia="uk-UA"/>
              </w:rPr>
              <w:t>554 412 860,50</w:t>
            </w:r>
          </w:p>
        </w:tc>
      </w:tr>
    </w:tbl>
    <w:p w14:paraId="2E00FC1E" w14:textId="171D6FF2" w:rsidR="007B2F93" w:rsidRDefault="007B2F93" w:rsidP="008B411D">
      <w:pPr>
        <w:ind w:firstLine="709"/>
        <w:rPr>
          <w:lang w:val="uk-UA"/>
        </w:rPr>
      </w:pPr>
    </w:p>
    <w:p w14:paraId="30CF2E64" w14:textId="330E512F" w:rsidR="003D56C9" w:rsidRPr="00DF434E" w:rsidRDefault="002861D6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 w:rsidRPr="004B0943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1-06-2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12591" w:rsidRPr="004B0943">
            <w:rPr>
              <w:lang w:val="uk-UA"/>
            </w:rPr>
            <w:t>29 червня 2021 року</w:t>
          </w:r>
        </w:sdtContent>
      </w:sdt>
      <w:r w:rsidRPr="004B0943">
        <w:rPr>
          <w:lang w:val="uk-UA"/>
        </w:rPr>
        <w:t>, до державного бюджету залучено</w:t>
      </w:r>
      <w:r w:rsidR="000B3414" w:rsidRPr="004B0943">
        <w:rPr>
          <w:lang w:val="uk-UA"/>
        </w:rPr>
        <w:t xml:space="preserve"> </w:t>
      </w:r>
      <w:r w:rsidR="004B0943" w:rsidRPr="004B0943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2 532 459 154,09 </w:t>
      </w:r>
      <w:r w:rsidR="00B937C1" w:rsidRPr="004B0943">
        <w:rPr>
          <w:b/>
          <w:bCs/>
          <w:lang w:val="uk-UA"/>
        </w:rPr>
        <w:t>грн</w:t>
      </w:r>
      <w:r w:rsidR="000B3414" w:rsidRPr="004B0943">
        <w:rPr>
          <w:b/>
          <w:bCs/>
          <w:lang w:val="uk-UA"/>
        </w:rPr>
        <w:t>.</w:t>
      </w:r>
    </w:p>
    <w:p w14:paraId="742467E8" w14:textId="7F480B5D" w:rsidR="0006456F" w:rsidRDefault="0006456F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</w:p>
    <w:p w14:paraId="09E8F2D0" w14:textId="77777777" w:rsidR="00C00916" w:rsidRDefault="00C00916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</w:p>
    <w:sectPr w:rsidR="00C00916" w:rsidSect="00661FA6">
      <w:pgSz w:w="16838" w:h="11906" w:orient="landscape"/>
      <w:pgMar w:top="993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10C35" w14:textId="77777777" w:rsidR="00B31944" w:rsidRDefault="00B31944" w:rsidP="009014ED">
      <w:r>
        <w:separator/>
      </w:r>
    </w:p>
  </w:endnote>
  <w:endnote w:type="continuationSeparator" w:id="0">
    <w:p w14:paraId="2503563A" w14:textId="77777777" w:rsidR="00B31944" w:rsidRDefault="00B31944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A3980" w14:textId="77777777" w:rsidR="00B31944" w:rsidRDefault="00B31944" w:rsidP="009014ED">
      <w:r>
        <w:separator/>
      </w:r>
    </w:p>
  </w:footnote>
  <w:footnote w:type="continuationSeparator" w:id="0">
    <w:p w14:paraId="69EB5E12" w14:textId="77777777" w:rsidR="00B31944" w:rsidRDefault="00B31944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59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6AE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56F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414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3E8E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0DF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5DFB"/>
    <w:rsid w:val="00226244"/>
    <w:rsid w:val="002269E0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6B82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AA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460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09B3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4E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2A9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2EA4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AE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00"/>
    <w:rsid w:val="004A557B"/>
    <w:rsid w:val="004A5AD9"/>
    <w:rsid w:val="004A66B3"/>
    <w:rsid w:val="004A69BF"/>
    <w:rsid w:val="004A7502"/>
    <w:rsid w:val="004A79B5"/>
    <w:rsid w:val="004A7E24"/>
    <w:rsid w:val="004B0943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79F4"/>
    <w:rsid w:val="0057070C"/>
    <w:rsid w:val="00571171"/>
    <w:rsid w:val="00571C9F"/>
    <w:rsid w:val="00572A59"/>
    <w:rsid w:val="00572F76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29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2DE3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66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2523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1FA6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AE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2C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1DC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6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DDC"/>
    <w:rsid w:val="00845F8B"/>
    <w:rsid w:val="00846270"/>
    <w:rsid w:val="00847755"/>
    <w:rsid w:val="00847997"/>
    <w:rsid w:val="00850229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A65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41B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2674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5EF"/>
    <w:rsid w:val="00990718"/>
    <w:rsid w:val="00990949"/>
    <w:rsid w:val="00991DB7"/>
    <w:rsid w:val="009925A2"/>
    <w:rsid w:val="0099292C"/>
    <w:rsid w:val="009958B2"/>
    <w:rsid w:val="009959CC"/>
    <w:rsid w:val="00997DEF"/>
    <w:rsid w:val="009A01CE"/>
    <w:rsid w:val="009A01F8"/>
    <w:rsid w:val="009A02F3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3C4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2FF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03A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944"/>
    <w:rsid w:val="00B31B42"/>
    <w:rsid w:val="00B320DE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6F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697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6D17"/>
    <w:rsid w:val="00B7723C"/>
    <w:rsid w:val="00B77CBC"/>
    <w:rsid w:val="00B8031E"/>
    <w:rsid w:val="00B805FD"/>
    <w:rsid w:val="00B80D80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7C1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3CB"/>
    <w:rsid w:val="00BB3665"/>
    <w:rsid w:val="00BB46AE"/>
    <w:rsid w:val="00BB578F"/>
    <w:rsid w:val="00BB5A7B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6E7D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091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17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414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0B11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540A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06FCA"/>
    <w:rsid w:val="00D1069F"/>
    <w:rsid w:val="00D106EF"/>
    <w:rsid w:val="00D107B3"/>
    <w:rsid w:val="00D10B4D"/>
    <w:rsid w:val="00D13760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258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0AC1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6A66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AF6"/>
    <w:rsid w:val="00D8032A"/>
    <w:rsid w:val="00D80348"/>
    <w:rsid w:val="00D8139D"/>
    <w:rsid w:val="00D813F2"/>
    <w:rsid w:val="00D81B21"/>
    <w:rsid w:val="00D827C3"/>
    <w:rsid w:val="00D82DB7"/>
    <w:rsid w:val="00D830E7"/>
    <w:rsid w:val="00D83579"/>
    <w:rsid w:val="00D837D7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345D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13B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E7B74"/>
    <w:rsid w:val="00DF02CB"/>
    <w:rsid w:val="00DF03A0"/>
    <w:rsid w:val="00DF2CDE"/>
    <w:rsid w:val="00DF3B4B"/>
    <w:rsid w:val="00DF4247"/>
    <w:rsid w:val="00DF4276"/>
    <w:rsid w:val="00DF434E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1A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0D8F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13E6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97CA6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695C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D7608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4A36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385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2FF3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2DA4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59F1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E7CB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B5FA9"/>
    <w:rsid w:val="000E0981"/>
    <w:rsid w:val="000E220A"/>
    <w:rsid w:val="000F4F6D"/>
    <w:rsid w:val="00110244"/>
    <w:rsid w:val="00126FC2"/>
    <w:rsid w:val="0013077E"/>
    <w:rsid w:val="00142433"/>
    <w:rsid w:val="00142A77"/>
    <w:rsid w:val="0014476B"/>
    <w:rsid w:val="00166866"/>
    <w:rsid w:val="00167E41"/>
    <w:rsid w:val="0018622B"/>
    <w:rsid w:val="0019709D"/>
    <w:rsid w:val="001A4588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034CF"/>
    <w:rsid w:val="00310C2F"/>
    <w:rsid w:val="00341A78"/>
    <w:rsid w:val="00360E4E"/>
    <w:rsid w:val="003635E7"/>
    <w:rsid w:val="0037419C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06625"/>
    <w:rsid w:val="0041229F"/>
    <w:rsid w:val="00425751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E62A6"/>
    <w:rsid w:val="006F46D5"/>
    <w:rsid w:val="00710C26"/>
    <w:rsid w:val="007214DB"/>
    <w:rsid w:val="00754DC3"/>
    <w:rsid w:val="007942EB"/>
    <w:rsid w:val="007B1679"/>
    <w:rsid w:val="007B19B9"/>
    <w:rsid w:val="00803F9C"/>
    <w:rsid w:val="008070AC"/>
    <w:rsid w:val="008246B5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A045B1"/>
    <w:rsid w:val="00A16F1E"/>
    <w:rsid w:val="00A41AB6"/>
    <w:rsid w:val="00A64D72"/>
    <w:rsid w:val="00A73D82"/>
    <w:rsid w:val="00AA537C"/>
    <w:rsid w:val="00AF18E9"/>
    <w:rsid w:val="00B15AC5"/>
    <w:rsid w:val="00B31CB1"/>
    <w:rsid w:val="00B3787D"/>
    <w:rsid w:val="00B42BF0"/>
    <w:rsid w:val="00B60F2A"/>
    <w:rsid w:val="00B8625E"/>
    <w:rsid w:val="00B94C4A"/>
    <w:rsid w:val="00BF2894"/>
    <w:rsid w:val="00C023F8"/>
    <w:rsid w:val="00C44BF9"/>
    <w:rsid w:val="00CE4BEF"/>
    <w:rsid w:val="00CF1078"/>
    <w:rsid w:val="00CF4146"/>
    <w:rsid w:val="00CF5BEA"/>
    <w:rsid w:val="00D33882"/>
    <w:rsid w:val="00D36FF1"/>
    <w:rsid w:val="00D5237C"/>
    <w:rsid w:val="00D66D9C"/>
    <w:rsid w:val="00D94CE9"/>
    <w:rsid w:val="00D97E21"/>
    <w:rsid w:val="00DB38AD"/>
    <w:rsid w:val="00DC7E08"/>
    <w:rsid w:val="00DE08AA"/>
    <w:rsid w:val="00E05D65"/>
    <w:rsid w:val="00E1270E"/>
    <w:rsid w:val="00E247DC"/>
    <w:rsid w:val="00EA283A"/>
    <w:rsid w:val="00EA5AD2"/>
    <w:rsid w:val="00EB63BE"/>
    <w:rsid w:val="00EE0E1D"/>
    <w:rsid w:val="00F06424"/>
    <w:rsid w:val="00F25728"/>
    <w:rsid w:val="00F3447D"/>
    <w:rsid w:val="00F556C5"/>
    <w:rsid w:val="00F57DCD"/>
    <w:rsid w:val="00F65369"/>
    <w:rsid w:val="00F72A95"/>
    <w:rsid w:val="00F909CE"/>
    <w:rsid w:val="00F93CFE"/>
    <w:rsid w:val="00FA118D"/>
    <w:rsid w:val="00FA34FF"/>
    <w:rsid w:val="00FE5268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D94AE5E7-9075-0145-A0B9-B60FE477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0-09-29T12:01:00Z</cp:lastPrinted>
  <dcterms:created xsi:type="dcterms:W3CDTF">2021-07-01T12:44:00Z</dcterms:created>
  <dcterms:modified xsi:type="dcterms:W3CDTF">2021-07-0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